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F2CE" w14:textId="3677E2CC" w:rsidR="000E000F" w:rsidRDefault="00852FA1" w:rsidP="00852F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ando dados no banco</w:t>
      </w:r>
    </w:p>
    <w:p w14:paraId="3B783ED0" w14:textId="5DA61B03" w:rsidR="00954F00" w:rsidRDefault="00954F00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671C61" wp14:editId="4C471265">
            <wp:extent cx="2476500" cy="785058"/>
            <wp:effectExtent l="0" t="0" r="0" b="0"/>
            <wp:docPr id="1967897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724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3991" cy="7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9C8" w14:textId="392B0E72" w:rsidR="00954F00" w:rsidRDefault="00954F00" w:rsidP="00852FA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eEdit.ejs</w:t>
      </w:r>
      <w:proofErr w:type="spellEnd"/>
      <w:r>
        <w:rPr>
          <w:b/>
          <w:bCs/>
          <w:sz w:val="24"/>
          <w:szCs w:val="24"/>
        </w:rPr>
        <w:t>:</w:t>
      </w:r>
    </w:p>
    <w:p w14:paraId="0E4AF907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%- include ('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partial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/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header.ej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') %&gt;</w:t>
      </w:r>
    </w:p>
    <w:p w14:paraId="6D4041FB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%- include ('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partial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/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avbar.ej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') %&gt;</w:t>
      </w:r>
    </w:p>
    <w:p w14:paraId="55301C1D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ontainer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1B36DF6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B8E3FA6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-header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B2C8F82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1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Alterar cliente&lt;/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1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78A3DA6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r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D6BF7D3" w14:textId="7B7BE160" w:rsidR="00954F00" w:rsidRPr="00954F00" w:rsidRDefault="00954F00" w:rsidP="00954F00">
      <w:pPr>
        <w:shd w:val="clear" w:color="auto" w:fill="13141F"/>
        <w:spacing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</w:t>
      </w:r>
      <w:r w:rsidRPr="00954F00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pt-BR"/>
          <w14:ligatures w14:val="none"/>
        </w:rPr>
        <w:t xml:space="preserve">         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ethod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ction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</w:t>
      </w:r>
      <w:r w:rsidR="0080756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</w:t>
      </w:r>
      <w:r w:rsid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pdate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</w:t>
      </w: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%= cliente.id %&gt;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20F306B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Nome do cliente: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BC15FBF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ome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ome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%= 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liente.nome</w:t>
      </w:r>
      <w:proofErr w:type="spellEnd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%&gt;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4830B5C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            </w:t>
      </w:r>
    </w:p>
    <w:p w14:paraId="4257B49E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PF do cliente: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9B8F654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pf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pf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%= 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liente.cpf</w:t>
      </w:r>
      <w:proofErr w:type="spellEnd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%&gt;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pf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7CEC1B2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</w:p>
    <w:p w14:paraId="21E98097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ndereço do cliente: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5F6D9CE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ndereco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ndereco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%= 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liente.endereco</w:t>
      </w:r>
      <w:proofErr w:type="spellEnd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%&gt;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A0E691C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5E336A1" w14:textId="5A822865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hidden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d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%= cliente.id %&gt;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8B3A811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bmit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warning</w:t>
      </w:r>
      <w:proofErr w:type="spellEnd"/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54F0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terar</w:t>
      </w:r>
      <w:r w:rsidRPr="00954F0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F434507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2BC07DF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r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2869FE7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1B102A4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EBF0E02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/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2896366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954F0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BB6F660" w14:textId="77777777" w:rsidR="00954F00" w:rsidRPr="00954F00" w:rsidRDefault="00954F00" w:rsidP="00954F0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54F00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%- include ('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partial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/</w:t>
      </w:r>
      <w:proofErr w:type="spellStart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ooter.ejs</w:t>
      </w:r>
      <w:proofErr w:type="spellEnd"/>
      <w:r w:rsidRPr="00954F0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') %&gt;</w:t>
      </w:r>
    </w:p>
    <w:p w14:paraId="01FC5E2A" w14:textId="77777777" w:rsidR="00954F00" w:rsidRDefault="00954F00" w:rsidP="00852FA1">
      <w:pPr>
        <w:rPr>
          <w:b/>
          <w:bCs/>
          <w:sz w:val="24"/>
          <w:szCs w:val="24"/>
        </w:rPr>
      </w:pPr>
    </w:p>
    <w:p w14:paraId="01BE7CD2" w14:textId="2C4D57ED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32FB69" wp14:editId="186F01C0">
            <wp:extent cx="6666025" cy="2735580"/>
            <wp:effectExtent l="0" t="0" r="1905" b="7620"/>
            <wp:docPr id="21151604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0470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514" cy="27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8BC" w14:textId="77777777" w:rsidR="00353C02" w:rsidRDefault="00353C02" w:rsidP="00852FA1">
      <w:pPr>
        <w:rPr>
          <w:b/>
          <w:bCs/>
          <w:sz w:val="24"/>
          <w:szCs w:val="24"/>
        </w:rPr>
      </w:pPr>
    </w:p>
    <w:p w14:paraId="2507C192" w14:textId="77777777" w:rsidR="00B66C92" w:rsidRPr="00B66C92" w:rsidRDefault="00B66C92" w:rsidP="00B66C9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c</w:t>
      </w:r>
      <w:r w:rsidRPr="00B66C92">
        <w:rPr>
          <w:b/>
          <w:bCs/>
          <w:sz w:val="24"/>
          <w:szCs w:val="24"/>
        </w:rPr>
        <w:t>lientes.ejs</w:t>
      </w:r>
      <w:proofErr w:type="spellEnd"/>
      <w:r w:rsidRPr="00B66C92">
        <w:rPr>
          <w:b/>
          <w:bCs/>
          <w:sz w:val="24"/>
          <w:szCs w:val="24"/>
        </w:rPr>
        <w:t>:</w:t>
      </w:r>
    </w:p>
    <w:p w14:paraId="3599B689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4FC7DF5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s.forEach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cliente =&gt; { %&gt;</w:t>
      </w:r>
    </w:p>
    <w:p w14:paraId="45791830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1A1D0C3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nome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7D2B530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cpf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97DBEF0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endereco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812E87C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color: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range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</w:t>
      </w:r>
      <w:proofErr w:type="spellStart"/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</w:t>
      </w:r>
      <w:proofErr w:type="spellEnd"/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%= cliente.id %&gt;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ditar&lt;/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86DBB15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color: </w:t>
      </w:r>
      <w:proofErr w:type="spellStart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delete/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%= cliente.id %&gt;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xcluir&lt;/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4AEECE4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5C2E5FC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</w:t>
      </w:r>
      <w:r w:rsidRPr="00B66C92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% }) %&gt;</w:t>
      </w:r>
    </w:p>
    <w:p w14:paraId="40FDB164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/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C7AFB4E" w14:textId="77777777" w:rsidR="00B66C92" w:rsidRDefault="00B66C92" w:rsidP="00852FA1">
      <w:pPr>
        <w:rPr>
          <w:b/>
          <w:bCs/>
          <w:sz w:val="24"/>
          <w:szCs w:val="24"/>
        </w:rPr>
      </w:pPr>
    </w:p>
    <w:p w14:paraId="0F93F2D7" w14:textId="20B2E17E" w:rsidR="00954F00" w:rsidRDefault="00954F00" w:rsidP="00852F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sController.js:</w:t>
      </w:r>
    </w:p>
    <w:p w14:paraId="73BBEA1F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//</w:t>
      </w:r>
      <w:r w:rsidRPr="00B66C9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ROTA DE EDIÇÃO DE CLIENTES</w:t>
      </w:r>
    </w:p>
    <w:p w14:paraId="0B1189CC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B66C9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router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</w:t>
      </w:r>
      <w:proofErr w:type="spellStart"/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</w:t>
      </w:r>
      <w:proofErr w:type="spellEnd"/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:id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 (</w:t>
      </w:r>
      <w:proofErr w:type="spellStart"/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 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3AE00531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B66C9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params.id</w:t>
      </w:r>
    </w:p>
    <w:p w14:paraId="3F33F77A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B66C9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liente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ndByPk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66C9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proofErr w:type="spellStart"/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hen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unction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cliente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 {</w:t>
      </w:r>
    </w:p>
    <w:p w14:paraId="47A9D285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B66C9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B66C9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</w:t>
      </w:r>
      <w:proofErr w:type="spellEnd"/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66C9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lienteEdit</w:t>
      </w:r>
      <w:proofErr w:type="spellEnd"/>
      <w:r w:rsidRPr="00B66C9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 {</w:t>
      </w:r>
    </w:p>
    <w:p w14:paraId="58FE11EE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cliente </w:t>
      </w:r>
      <w:r w:rsidRPr="00B66C9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66C9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cliente</w:t>
      </w:r>
    </w:p>
    <w:p w14:paraId="2602BA98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})</w:t>
      </w:r>
    </w:p>
    <w:p w14:paraId="51BD189B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</w:p>
    <w:p w14:paraId="5E65E5C6" w14:textId="77777777" w:rsidR="00B66C92" w:rsidRPr="00B66C92" w:rsidRDefault="00B66C92" w:rsidP="00B66C9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66C9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)</w:t>
      </w:r>
    </w:p>
    <w:p w14:paraId="414012CB" w14:textId="77777777" w:rsidR="00954F00" w:rsidRDefault="00954F00" w:rsidP="00852FA1">
      <w:pPr>
        <w:rPr>
          <w:b/>
          <w:bCs/>
          <w:sz w:val="24"/>
          <w:szCs w:val="24"/>
        </w:rPr>
      </w:pPr>
    </w:p>
    <w:p w14:paraId="09009F5F" w14:textId="03D6777C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B26FAA" wp14:editId="513DA850">
            <wp:extent cx="6645910" cy="1511300"/>
            <wp:effectExtent l="0" t="0" r="2540" b="0"/>
            <wp:docPr id="7348599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9980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FB2" w14:textId="77777777" w:rsidR="00353C02" w:rsidRDefault="00353C02" w:rsidP="00852FA1">
      <w:pPr>
        <w:rPr>
          <w:b/>
          <w:bCs/>
          <w:sz w:val="24"/>
          <w:szCs w:val="24"/>
        </w:rPr>
      </w:pPr>
    </w:p>
    <w:p w14:paraId="2238D986" w14:textId="79EF84AA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15D2C" wp14:editId="341355F9">
            <wp:extent cx="6645910" cy="2372360"/>
            <wp:effectExtent l="0" t="0" r="2540" b="8890"/>
            <wp:docPr id="15362677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67760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314D" w14:textId="77777777" w:rsidR="00353C02" w:rsidRDefault="00353C02" w:rsidP="00852FA1">
      <w:pPr>
        <w:rPr>
          <w:b/>
          <w:bCs/>
          <w:sz w:val="24"/>
          <w:szCs w:val="24"/>
        </w:rPr>
      </w:pPr>
    </w:p>
    <w:p w14:paraId="24D72073" w14:textId="77777777" w:rsidR="00353C02" w:rsidRDefault="00353C02" w:rsidP="00852FA1">
      <w:pPr>
        <w:rPr>
          <w:b/>
          <w:bCs/>
          <w:sz w:val="24"/>
          <w:szCs w:val="24"/>
        </w:rPr>
      </w:pPr>
    </w:p>
    <w:p w14:paraId="4316701A" w14:textId="4E0B0736" w:rsidR="00353C02" w:rsidRDefault="00353C02" w:rsidP="00852F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ientesController.js:</w:t>
      </w:r>
    </w:p>
    <w:p w14:paraId="45447FD9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//</w:t>
      </w:r>
      <w:r w:rsidRPr="00353C0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ROTA DE ALTERAÇÃO DE CLIENTES</w:t>
      </w:r>
    </w:p>
    <w:p w14:paraId="6FE99048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router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353C0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ost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353C0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53C0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update/:id</w:t>
      </w:r>
      <w:r w:rsidRPr="00353C0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 (</w:t>
      </w:r>
      <w:proofErr w:type="spellStart"/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6E50FBEF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id</w:t>
      </w:r>
    </w:p>
    <w:p w14:paraId="33DE01AD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nome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nome</w:t>
      </w:r>
      <w:proofErr w:type="spellEnd"/>
    </w:p>
    <w:p w14:paraId="66F31B71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pf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cpf</w:t>
      </w:r>
      <w:proofErr w:type="spellEnd"/>
    </w:p>
    <w:p w14:paraId="1770B6D7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endereco</w:t>
      </w:r>
      <w:proofErr w:type="spellEnd"/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endereco</w:t>
      </w:r>
      <w:proofErr w:type="spellEnd"/>
    </w:p>
    <w:p w14:paraId="5A230216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liente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353C0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pdate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</w:p>
    <w:p w14:paraId="0C13F7BD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{</w:t>
      </w:r>
    </w:p>
    <w:p w14:paraId="7513B6CB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nome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nome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10587F3D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pf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pf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2E15F372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ereco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endereco</w:t>
      </w:r>
      <w:proofErr w:type="spellEnd"/>
    </w:p>
    <w:p w14:paraId="1B291D4E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},</w:t>
      </w:r>
    </w:p>
    <w:p w14:paraId="1355F85B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{</w:t>
      </w:r>
      <w:proofErr w:type="spellStart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here</w:t>
      </w:r>
      <w:proofErr w:type="spellEnd"/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id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53C0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</w:t>
      </w:r>
    </w:p>
    <w:p w14:paraId="64256551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)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proofErr w:type="spellStart"/>
      <w:r w:rsidRPr="00353C0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hen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() </w:t>
      </w:r>
      <w:r w:rsidRPr="00353C0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09ACBF5A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353C0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353C02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353C0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353C0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53C0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</w:t>
      </w:r>
      <w:r w:rsidRPr="00353C0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43359AE4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</w:p>
    <w:p w14:paraId="7A83E355" w14:textId="77777777" w:rsidR="00353C02" w:rsidRPr="00353C02" w:rsidRDefault="00353C02" w:rsidP="00353C0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53C0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)</w:t>
      </w:r>
    </w:p>
    <w:p w14:paraId="4D799C7F" w14:textId="77777777" w:rsidR="00353C02" w:rsidRDefault="00353C02" w:rsidP="00852FA1">
      <w:pPr>
        <w:rPr>
          <w:b/>
          <w:bCs/>
          <w:sz w:val="24"/>
          <w:szCs w:val="24"/>
        </w:rPr>
      </w:pPr>
    </w:p>
    <w:p w14:paraId="0F9C2D12" w14:textId="1A44D9E0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5A163C" wp14:editId="07CE52C6">
            <wp:extent cx="5913120" cy="2088745"/>
            <wp:effectExtent l="0" t="0" r="0" b="6985"/>
            <wp:docPr id="14173186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867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628" cy="20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18C9" w14:textId="0DBFCD91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3DF3D1" wp14:editId="63097153">
            <wp:extent cx="6004560" cy="2126782"/>
            <wp:effectExtent l="0" t="0" r="0" b="6985"/>
            <wp:docPr id="125290550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550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844" cy="21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F7D" w14:textId="560B10DA" w:rsidR="00353C02" w:rsidRDefault="00353C02" w:rsidP="00852FA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24FF1" wp14:editId="05A0F13F">
            <wp:extent cx="6645910" cy="1835150"/>
            <wp:effectExtent l="0" t="0" r="2540" b="0"/>
            <wp:docPr id="156820073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00739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C02" w:rsidSect="00060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F7"/>
    <w:rsid w:val="000604F2"/>
    <w:rsid w:val="000E000F"/>
    <w:rsid w:val="00280B0C"/>
    <w:rsid w:val="002A690E"/>
    <w:rsid w:val="003454D5"/>
    <w:rsid w:val="00353C02"/>
    <w:rsid w:val="003560F7"/>
    <w:rsid w:val="00714290"/>
    <w:rsid w:val="00723DD8"/>
    <w:rsid w:val="00736F76"/>
    <w:rsid w:val="00807561"/>
    <w:rsid w:val="00817887"/>
    <w:rsid w:val="00852FA1"/>
    <w:rsid w:val="008C541D"/>
    <w:rsid w:val="008F2E06"/>
    <w:rsid w:val="00954F00"/>
    <w:rsid w:val="009A4149"/>
    <w:rsid w:val="009B124C"/>
    <w:rsid w:val="00B66C92"/>
    <w:rsid w:val="00C17250"/>
    <w:rsid w:val="00CB0139"/>
    <w:rsid w:val="00DE622A"/>
    <w:rsid w:val="00EB7CCE"/>
    <w:rsid w:val="00F341E7"/>
    <w:rsid w:val="00F37039"/>
    <w:rsid w:val="00F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8A38"/>
  <w15:chartTrackingRefBased/>
  <w15:docId w15:val="{08091444-CEA5-4A91-96D9-A2FC1A6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02"/>
  </w:style>
  <w:style w:type="paragraph" w:styleId="Ttulo1">
    <w:name w:val="heading 1"/>
    <w:basedOn w:val="Normal"/>
    <w:next w:val="Normal"/>
    <w:link w:val="Ttulo1Char"/>
    <w:uiPriority w:val="9"/>
    <w:qFormat/>
    <w:rsid w:val="00356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0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0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6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6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6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6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60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60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60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6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60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60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050-85AA-48DF-A441-7981677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13</cp:revision>
  <dcterms:created xsi:type="dcterms:W3CDTF">2024-01-18T17:43:00Z</dcterms:created>
  <dcterms:modified xsi:type="dcterms:W3CDTF">2024-01-19T17:11:00Z</dcterms:modified>
</cp:coreProperties>
</file>